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607" w:rsidRDefault="00BD4607" w:rsidP="009D2787">
      <w:pPr>
        <w:jc w:val="center"/>
        <w:rPr>
          <w:rFonts w:ascii="Museo Sans 100" w:hAnsi="Museo Sans 100"/>
          <w:b/>
          <w:iCs/>
        </w:rPr>
      </w:pPr>
    </w:p>
    <w:p w:rsidR="005841D5" w:rsidRPr="003D47A5" w:rsidRDefault="005841D5"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5841D5" w:rsidRPr="00BE23F3" w:rsidTr="00870085">
        <w:trPr>
          <w:trHeight w:val="411"/>
          <w:tblHeader/>
          <w:jc w:val="center"/>
        </w:trPr>
        <w:tc>
          <w:tcPr>
            <w:tcW w:w="2977"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5841D5" w:rsidRPr="00BE23F3" w:rsidTr="00BB3F51">
        <w:trPr>
          <w:trHeight w:val="566"/>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5841D5" w:rsidRPr="00BE23F3" w:rsidRDefault="00007B48" w:rsidP="00007B48">
            <w:pPr>
              <w:spacing w:after="0"/>
              <w:jc w:val="both"/>
              <w:rPr>
                <w:rFonts w:ascii="Museo Sans 100" w:hAnsi="Museo Sans 100"/>
                <w:iCs/>
                <w:sz w:val="22"/>
                <w:szCs w:val="22"/>
              </w:rPr>
            </w:pPr>
            <w:r>
              <w:rPr>
                <w:rFonts w:ascii="Museo Sans 100" w:hAnsi="Museo Sans 100"/>
                <w:iCs/>
                <w:sz w:val="22"/>
                <w:szCs w:val="22"/>
              </w:rPr>
              <w:t>Jueves</w:t>
            </w:r>
            <w:r w:rsidR="000B4C85">
              <w:rPr>
                <w:rFonts w:ascii="Museo Sans 100" w:hAnsi="Museo Sans 100"/>
                <w:iCs/>
                <w:sz w:val="22"/>
                <w:szCs w:val="22"/>
              </w:rPr>
              <w:t xml:space="preserve"> </w:t>
            </w:r>
            <w:r>
              <w:rPr>
                <w:rFonts w:ascii="Museo Sans 100" w:hAnsi="Museo Sans 100"/>
                <w:iCs/>
                <w:sz w:val="22"/>
                <w:szCs w:val="22"/>
              </w:rPr>
              <w:t>14</w:t>
            </w:r>
            <w:r w:rsidR="00BD4607">
              <w:rPr>
                <w:rFonts w:ascii="Museo Sans 100" w:hAnsi="Museo Sans 100"/>
                <w:iCs/>
                <w:sz w:val="22"/>
                <w:szCs w:val="22"/>
              </w:rPr>
              <w:t xml:space="preserve"> de </w:t>
            </w:r>
            <w:r>
              <w:rPr>
                <w:rFonts w:ascii="Museo Sans 100" w:hAnsi="Museo Sans 100"/>
                <w:iCs/>
                <w:sz w:val="22"/>
                <w:szCs w:val="22"/>
              </w:rPr>
              <w:t>abril</w:t>
            </w:r>
            <w:r w:rsidR="005841D5" w:rsidRPr="00BE23F3">
              <w:rPr>
                <w:rFonts w:ascii="Museo Sans 100" w:hAnsi="Museo Sans 100"/>
                <w:iCs/>
                <w:sz w:val="22"/>
                <w:szCs w:val="22"/>
              </w:rPr>
              <w:t xml:space="preserve"> de </w:t>
            </w:r>
            <w:r w:rsidR="000B4C85">
              <w:rPr>
                <w:rFonts w:ascii="Museo Sans 100" w:hAnsi="Museo Sans 100"/>
                <w:iCs/>
                <w:sz w:val="22"/>
                <w:szCs w:val="22"/>
              </w:rPr>
              <w:t>2022</w:t>
            </w:r>
          </w:p>
        </w:tc>
      </w:tr>
      <w:tr w:rsidR="005841D5" w:rsidRPr="00BE23F3" w:rsidTr="00BD4607">
        <w:trPr>
          <w:trHeight w:val="890"/>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5841D5" w:rsidRPr="00BE23F3" w:rsidRDefault="005841D5" w:rsidP="00007B48">
            <w:pPr>
              <w:spacing w:after="0"/>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BD4607">
              <w:rPr>
                <w:rFonts w:ascii="Museo Sans 100" w:hAnsi="Museo Sans 100"/>
                <w:b/>
                <w:iCs/>
                <w:sz w:val="22"/>
                <w:szCs w:val="22"/>
              </w:rPr>
              <w:t>S</w:t>
            </w:r>
            <w:r w:rsidR="001C3F69">
              <w:rPr>
                <w:rFonts w:ascii="Museo Sans 100" w:hAnsi="Museo Sans 100"/>
                <w:b/>
                <w:iCs/>
                <w:sz w:val="22"/>
                <w:szCs w:val="22"/>
              </w:rPr>
              <w:t xml:space="preserve">ubasta  Rápida No. </w:t>
            </w:r>
            <w:r w:rsidR="003113CC">
              <w:rPr>
                <w:rFonts w:ascii="Museo Sans 100" w:hAnsi="Museo Sans 100"/>
                <w:b/>
                <w:iCs/>
                <w:sz w:val="22"/>
                <w:szCs w:val="22"/>
              </w:rPr>
              <w:t>0</w:t>
            </w:r>
            <w:r w:rsidR="00007B48">
              <w:rPr>
                <w:rFonts w:ascii="Museo Sans 100" w:hAnsi="Museo Sans 100"/>
                <w:b/>
                <w:iCs/>
                <w:sz w:val="22"/>
                <w:szCs w:val="22"/>
              </w:rPr>
              <w:t>2</w:t>
            </w:r>
            <w:r w:rsidRPr="00BE23F3">
              <w:rPr>
                <w:rFonts w:ascii="Museo Sans 100" w:hAnsi="Museo Sans 100"/>
                <w:b/>
                <w:iCs/>
                <w:sz w:val="22"/>
                <w:szCs w:val="22"/>
              </w:rPr>
              <w:t>/</w:t>
            </w:r>
            <w:r w:rsidR="003113CC">
              <w:rPr>
                <w:rFonts w:ascii="Museo Sans 100" w:hAnsi="Museo Sans 100"/>
                <w:b/>
                <w:iCs/>
                <w:sz w:val="22"/>
                <w:szCs w:val="22"/>
              </w:rPr>
              <w:t>2022</w:t>
            </w:r>
            <w:r w:rsidRPr="00BE23F3">
              <w:rPr>
                <w:rFonts w:ascii="Museo Sans 100" w:hAnsi="Museo Sans 100"/>
                <w:iCs/>
                <w:sz w:val="22"/>
                <w:szCs w:val="22"/>
              </w:rPr>
              <w:t>.</w:t>
            </w:r>
          </w:p>
        </w:tc>
      </w:tr>
      <w:tr w:rsidR="005841D5" w:rsidRPr="00BE23F3" w:rsidTr="00BB3F51">
        <w:trPr>
          <w:trHeight w:val="46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5841D5" w:rsidRPr="00BE23F3" w:rsidRDefault="003113CC" w:rsidP="00007B48">
            <w:pPr>
              <w:spacing w:after="0"/>
              <w:jc w:val="both"/>
              <w:rPr>
                <w:rFonts w:ascii="Museo Sans 100" w:hAnsi="Museo Sans 100"/>
                <w:iCs/>
                <w:sz w:val="22"/>
                <w:szCs w:val="22"/>
              </w:rPr>
            </w:pPr>
            <w:r>
              <w:rPr>
                <w:rFonts w:ascii="Museo Sans 100" w:hAnsi="Museo Sans 100"/>
                <w:b/>
                <w:iCs/>
                <w:sz w:val="22"/>
                <w:szCs w:val="22"/>
              </w:rPr>
              <w:t xml:space="preserve">Viernes </w:t>
            </w:r>
            <w:r w:rsidR="00007B48">
              <w:rPr>
                <w:rFonts w:ascii="Museo Sans 100" w:hAnsi="Museo Sans 100"/>
                <w:b/>
                <w:iCs/>
                <w:sz w:val="22"/>
                <w:szCs w:val="22"/>
              </w:rPr>
              <w:t>15</w:t>
            </w:r>
            <w:r w:rsidR="00070C75">
              <w:rPr>
                <w:rFonts w:ascii="Museo Sans 100" w:hAnsi="Museo Sans 100"/>
                <w:b/>
                <w:iCs/>
                <w:sz w:val="22"/>
                <w:szCs w:val="22"/>
              </w:rPr>
              <w:t xml:space="preserve"> de </w:t>
            </w:r>
            <w:r w:rsidR="00007B48">
              <w:rPr>
                <w:rFonts w:ascii="Museo Sans 100" w:hAnsi="Museo Sans 100"/>
                <w:b/>
                <w:iCs/>
                <w:sz w:val="22"/>
                <w:szCs w:val="22"/>
              </w:rPr>
              <w:t>abril</w:t>
            </w:r>
            <w:r w:rsidR="00D46902">
              <w:rPr>
                <w:rFonts w:ascii="Museo Sans 100" w:hAnsi="Museo Sans 100"/>
                <w:b/>
                <w:iCs/>
                <w:sz w:val="22"/>
                <w:szCs w:val="22"/>
              </w:rPr>
              <w:t xml:space="preserve"> de </w:t>
            </w:r>
            <w:r>
              <w:rPr>
                <w:rFonts w:ascii="Museo Sans 100" w:hAnsi="Museo Sans 100"/>
                <w:b/>
                <w:iCs/>
                <w:sz w:val="22"/>
                <w:szCs w:val="22"/>
              </w:rPr>
              <w:t>2022</w:t>
            </w:r>
            <w:r w:rsidR="005841D5" w:rsidRPr="00BE23F3">
              <w:rPr>
                <w:rFonts w:ascii="Museo Sans 100" w:hAnsi="Museo Sans 100"/>
                <w:iCs/>
                <w:sz w:val="22"/>
                <w:szCs w:val="22"/>
              </w:rPr>
              <w:t xml:space="preserve">, a las </w:t>
            </w:r>
            <w:r>
              <w:rPr>
                <w:rFonts w:ascii="Museo Sans 100" w:hAnsi="Museo Sans 100"/>
                <w:iCs/>
                <w:sz w:val="22"/>
                <w:szCs w:val="22"/>
              </w:rPr>
              <w:t>10</w:t>
            </w:r>
            <w:r w:rsidR="005841D5" w:rsidRPr="00BE23F3">
              <w:rPr>
                <w:rFonts w:ascii="Museo Sans 100" w:hAnsi="Museo Sans 100"/>
                <w:iCs/>
                <w:sz w:val="22"/>
                <w:szCs w:val="22"/>
              </w:rPr>
              <w:t>:</w:t>
            </w:r>
            <w:r>
              <w:rPr>
                <w:rFonts w:ascii="Museo Sans 100" w:hAnsi="Museo Sans 100"/>
                <w:iCs/>
                <w:sz w:val="22"/>
                <w:szCs w:val="22"/>
              </w:rPr>
              <w:t>3</w:t>
            </w:r>
            <w:r w:rsidR="005841D5">
              <w:rPr>
                <w:rFonts w:ascii="Museo Sans 100" w:hAnsi="Museo Sans 100"/>
                <w:iCs/>
                <w:sz w:val="22"/>
                <w:szCs w:val="22"/>
              </w:rPr>
              <w:t>0</w:t>
            </w:r>
            <w:r w:rsidR="005841D5" w:rsidRPr="00BE23F3">
              <w:rPr>
                <w:rFonts w:ascii="Museo Sans 100" w:hAnsi="Museo Sans 100"/>
                <w:iCs/>
                <w:sz w:val="22"/>
                <w:szCs w:val="22"/>
              </w:rPr>
              <w:t xml:space="preserve"> </w:t>
            </w:r>
            <w:r w:rsidR="00D847FB">
              <w:rPr>
                <w:rFonts w:ascii="Museo Sans 100" w:hAnsi="Museo Sans 100"/>
                <w:iCs/>
                <w:sz w:val="22"/>
                <w:szCs w:val="22"/>
              </w:rPr>
              <w:t>a</w:t>
            </w:r>
            <w:r w:rsidR="005841D5" w:rsidRPr="00BE23F3">
              <w:rPr>
                <w:rFonts w:ascii="Museo Sans 100" w:hAnsi="Museo Sans 100"/>
                <w:iCs/>
                <w:sz w:val="22"/>
                <w:szCs w:val="22"/>
              </w:rPr>
              <w:t>.m.</w:t>
            </w:r>
          </w:p>
        </w:tc>
      </w:tr>
      <w:tr w:rsidR="005841D5" w:rsidRPr="00BE23F3" w:rsidTr="00870085">
        <w:trPr>
          <w:trHeight w:val="27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5841D5" w:rsidRPr="00BE23F3" w:rsidRDefault="005841D5" w:rsidP="00BB3F51">
            <w:pPr>
              <w:spacing w:after="0"/>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tr>
      <w:tr w:rsidR="005841D5" w:rsidRPr="00BE23F3" w:rsidTr="00870085">
        <w:trPr>
          <w:trHeight w:val="55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Pr="00BE23F3">
              <w:rPr>
                <w:rFonts w:ascii="Museo Sans 100" w:hAnsi="Museo Sans 100"/>
                <w:iCs/>
                <w:sz w:val="22"/>
                <w:szCs w:val="22"/>
              </w:rPr>
              <w:t xml:space="preserve"> de realización del evento:</w:t>
            </w:r>
          </w:p>
        </w:tc>
        <w:tc>
          <w:tcPr>
            <w:tcW w:w="7121" w:type="dxa"/>
            <w:shd w:val="clear" w:color="auto" w:fill="auto"/>
            <w:vAlign w:val="center"/>
          </w:tcPr>
          <w:p w:rsidR="005841D5" w:rsidRPr="00BE23F3" w:rsidRDefault="005841D5" w:rsidP="00853697">
            <w:pPr>
              <w:spacing w:after="0"/>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w:t>
            </w:r>
            <w:r w:rsidR="003113CC">
              <w:rPr>
                <w:rFonts w:ascii="Museo Sans 100" w:hAnsi="Museo Sans 100"/>
                <w:iCs/>
                <w:color w:val="FF0000"/>
                <w:sz w:val="22"/>
                <w:szCs w:val="22"/>
              </w:rPr>
              <w:t xml:space="preserve">inscripciones de </w:t>
            </w:r>
            <w:r w:rsidR="00007B48">
              <w:rPr>
                <w:rFonts w:ascii="Museo Sans 100" w:hAnsi="Museo Sans 100"/>
                <w:iCs/>
                <w:color w:val="FF0000"/>
                <w:sz w:val="22"/>
                <w:szCs w:val="22"/>
              </w:rPr>
              <w:t>9</w:t>
            </w:r>
            <w:r w:rsidRPr="004F1CF3">
              <w:rPr>
                <w:rFonts w:ascii="Museo Sans 100" w:hAnsi="Museo Sans 100"/>
                <w:iCs/>
                <w:color w:val="FF0000"/>
                <w:sz w:val="22"/>
                <w:szCs w:val="22"/>
              </w:rPr>
              <w:t>:</w:t>
            </w:r>
            <w:r w:rsidR="00007B48">
              <w:rPr>
                <w:rFonts w:ascii="Museo Sans 100" w:hAnsi="Museo Sans 100"/>
                <w:iCs/>
                <w:color w:val="FF0000"/>
                <w:sz w:val="22"/>
                <w:szCs w:val="22"/>
              </w:rPr>
              <w:t>3</w:t>
            </w:r>
            <w:r w:rsidR="00D847FB">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D847FB">
              <w:rPr>
                <w:rFonts w:ascii="Museo Sans 100" w:hAnsi="Museo Sans 100"/>
                <w:iCs/>
                <w:color w:val="FF0000"/>
                <w:sz w:val="22"/>
                <w:szCs w:val="22"/>
              </w:rPr>
              <w:t>a</w:t>
            </w:r>
            <w:r w:rsidRPr="004F1CF3">
              <w:rPr>
                <w:rFonts w:ascii="Museo Sans 100" w:hAnsi="Museo Sans 100"/>
                <w:iCs/>
                <w:color w:val="FF0000"/>
                <w:sz w:val="22"/>
                <w:szCs w:val="22"/>
              </w:rPr>
              <w:t xml:space="preserve">.m. a </w:t>
            </w:r>
            <w:r w:rsidR="003113CC">
              <w:rPr>
                <w:rFonts w:ascii="Museo Sans 100" w:hAnsi="Museo Sans 100"/>
                <w:iCs/>
                <w:color w:val="FF0000"/>
                <w:sz w:val="22"/>
                <w:szCs w:val="22"/>
              </w:rPr>
              <w:t>10</w:t>
            </w:r>
            <w:r w:rsidRPr="004F1CF3">
              <w:rPr>
                <w:rFonts w:ascii="Museo Sans 100" w:hAnsi="Museo Sans 100"/>
                <w:iCs/>
                <w:color w:val="FF0000"/>
                <w:sz w:val="22"/>
                <w:szCs w:val="22"/>
              </w:rPr>
              <w:t>:</w:t>
            </w:r>
            <w:r w:rsidR="003113CC">
              <w:rPr>
                <w:rFonts w:ascii="Museo Sans 100" w:hAnsi="Museo Sans 100"/>
                <w:iCs/>
                <w:color w:val="FF0000"/>
                <w:sz w:val="22"/>
                <w:szCs w:val="22"/>
              </w:rPr>
              <w:t>3</w:t>
            </w:r>
            <w:r w:rsidR="00070C75">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D46902">
              <w:rPr>
                <w:rFonts w:ascii="Museo Sans 100" w:hAnsi="Museo Sans 100"/>
                <w:iCs/>
                <w:color w:val="FF0000"/>
                <w:sz w:val="22"/>
                <w:szCs w:val="22"/>
              </w:rPr>
              <w:t>a</w:t>
            </w:r>
            <w:r w:rsidRPr="004F1CF3">
              <w:rPr>
                <w:rFonts w:ascii="Museo Sans 100" w:hAnsi="Museo Sans 100"/>
                <w:iCs/>
                <w:color w:val="FF0000"/>
                <w:sz w:val="22"/>
                <w:szCs w:val="22"/>
              </w:rPr>
              <w:t>.m.,</w:t>
            </w:r>
            <w:r w:rsidR="00853697">
              <w:rPr>
                <w:rFonts w:ascii="Museo Sans 100" w:hAnsi="Museo Sans 100"/>
                <w:iCs/>
                <w:color w:val="FF0000"/>
                <w:sz w:val="22"/>
                <w:szCs w:val="22"/>
              </w:rPr>
              <w:t xml:space="preserve"> recibido el respectivo DUI y NI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5841D5" w:rsidRPr="00BE23F3" w:rsidTr="00870085">
        <w:trPr>
          <w:trHeight w:val="277"/>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5841D5" w:rsidRPr="00BE23F3" w:rsidTr="00D847FB">
        <w:trPr>
          <w:trHeight w:val="37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D46902" w:rsidRPr="00D847FB" w:rsidRDefault="00386571" w:rsidP="00853697">
            <w:pPr>
              <w:tabs>
                <w:tab w:val="left" w:pos="4388"/>
              </w:tabs>
              <w:spacing w:after="0"/>
              <w:jc w:val="both"/>
              <w:rPr>
                <w:rFonts w:ascii="Museo Sans 100" w:eastAsia="Calibri" w:hAnsi="Museo Sans 100"/>
                <w:b/>
                <w:iCs/>
                <w:szCs w:val="22"/>
              </w:rPr>
            </w:pPr>
            <w:r>
              <w:rPr>
                <w:rFonts w:ascii="Museo Sans 100" w:eastAsia="Calibri" w:hAnsi="Museo Sans 100"/>
                <w:b/>
                <w:iCs/>
                <w:szCs w:val="22"/>
              </w:rPr>
              <w:t xml:space="preserve">Plátanos a granel (Peso Aproximado de </w:t>
            </w:r>
            <w:r w:rsidR="00007B48">
              <w:rPr>
                <w:rFonts w:ascii="Museo Sans 100" w:eastAsia="Calibri" w:hAnsi="Museo Sans 100"/>
                <w:b/>
                <w:iCs/>
                <w:szCs w:val="22"/>
              </w:rPr>
              <w:t>3,0</w:t>
            </w:r>
            <w:r w:rsidR="00853697">
              <w:rPr>
                <w:rFonts w:ascii="Museo Sans 100" w:eastAsia="Calibri" w:hAnsi="Museo Sans 100"/>
                <w:b/>
                <w:iCs/>
                <w:szCs w:val="22"/>
              </w:rPr>
              <w:t>3</w:t>
            </w:r>
            <w:r>
              <w:rPr>
                <w:rFonts w:ascii="Museo Sans 100" w:eastAsia="Calibri" w:hAnsi="Museo Sans 100"/>
                <w:b/>
                <w:iCs/>
                <w:szCs w:val="22"/>
              </w:rPr>
              <w:t>0 kg)</w:t>
            </w:r>
          </w:p>
        </w:tc>
      </w:tr>
      <w:tr w:rsidR="005841D5" w:rsidRPr="00BE23F3" w:rsidTr="00870085">
        <w:trPr>
          <w:trHeight w:val="689"/>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5841D5" w:rsidRPr="00BE23F3" w:rsidRDefault="003113CC" w:rsidP="003113CC">
            <w:pPr>
              <w:spacing w:after="0"/>
              <w:jc w:val="both"/>
              <w:rPr>
                <w:rFonts w:ascii="Museo Sans 100" w:hAnsi="Museo Sans 100"/>
                <w:iCs/>
                <w:sz w:val="22"/>
                <w:szCs w:val="22"/>
              </w:rPr>
            </w:pPr>
            <w:r>
              <w:rPr>
                <w:rFonts w:ascii="Museo Sans 100" w:hAnsi="Museo Sans 100"/>
                <w:iCs/>
                <w:sz w:val="22"/>
                <w:szCs w:val="22"/>
              </w:rPr>
              <w:t>Aduana de Frontera La Hachadura</w:t>
            </w:r>
            <w:r w:rsidR="00C512B2" w:rsidRPr="00C512B2">
              <w:rPr>
                <w:rFonts w:ascii="Museo Sans 100" w:hAnsi="Museo Sans 100"/>
                <w:iCs/>
                <w:sz w:val="22"/>
                <w:szCs w:val="22"/>
              </w:rPr>
              <w:t xml:space="preserve">, Departamento de </w:t>
            </w:r>
            <w:r>
              <w:rPr>
                <w:rFonts w:ascii="Museo Sans 100" w:hAnsi="Museo Sans 100"/>
                <w:iCs/>
                <w:sz w:val="22"/>
                <w:szCs w:val="22"/>
              </w:rPr>
              <w:t>Ahuachapán</w:t>
            </w:r>
            <w:r w:rsidR="00E62FED">
              <w:rPr>
                <w:rFonts w:ascii="Museo Sans 100" w:hAnsi="Museo Sans 100"/>
                <w:iCs/>
                <w:sz w:val="22"/>
                <w:szCs w:val="22"/>
              </w:rPr>
              <w:t>.</w:t>
            </w:r>
          </w:p>
        </w:tc>
      </w:tr>
      <w:tr w:rsidR="005841D5" w:rsidRPr="00806CA6" w:rsidTr="00BD4607">
        <w:trPr>
          <w:trHeight w:val="350"/>
          <w:jc w:val="center"/>
        </w:trPr>
        <w:tc>
          <w:tcPr>
            <w:tcW w:w="2977" w:type="dxa"/>
            <w:vAlign w:val="center"/>
          </w:tcPr>
          <w:p w:rsidR="005841D5" w:rsidRPr="00806CA6" w:rsidRDefault="005841D5" w:rsidP="00BB3F51">
            <w:pPr>
              <w:spacing w:after="0"/>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5841D5" w:rsidRPr="00806CA6" w:rsidRDefault="003113CC" w:rsidP="00007B48">
            <w:pPr>
              <w:spacing w:after="0"/>
              <w:rPr>
                <w:rFonts w:ascii="Times" w:hAnsi="Times" w:cs="Times"/>
                <w:b/>
                <w:iCs/>
                <w:lang w:val="es-ES" w:eastAsia="es-ES"/>
              </w:rPr>
            </w:pPr>
            <w:r>
              <w:rPr>
                <w:rFonts w:ascii="Times" w:hAnsi="Times" w:cs="Times"/>
                <w:b/>
                <w:iCs/>
                <w:lang w:val="es-ES" w:eastAsia="es-ES"/>
              </w:rPr>
              <w:t xml:space="preserve">A partir de la publicación en la web hasta las 9:30 a.m. del día </w:t>
            </w:r>
            <w:r w:rsidR="00070C75">
              <w:rPr>
                <w:rFonts w:ascii="Times" w:hAnsi="Times" w:cs="Times"/>
                <w:b/>
                <w:iCs/>
                <w:lang w:val="es-ES" w:eastAsia="es-ES"/>
              </w:rPr>
              <w:t>Viernes</w:t>
            </w:r>
            <w:r>
              <w:rPr>
                <w:rFonts w:ascii="Times" w:hAnsi="Times" w:cs="Times"/>
                <w:b/>
                <w:iCs/>
                <w:lang w:val="es-ES" w:eastAsia="es-ES"/>
              </w:rPr>
              <w:t xml:space="preserve"> </w:t>
            </w:r>
            <w:r w:rsidR="00007B48">
              <w:rPr>
                <w:rFonts w:ascii="Times" w:hAnsi="Times" w:cs="Times"/>
                <w:b/>
                <w:iCs/>
                <w:lang w:val="es-ES" w:eastAsia="es-ES"/>
              </w:rPr>
              <w:t>15</w:t>
            </w:r>
            <w:r w:rsidR="00D46902">
              <w:rPr>
                <w:rFonts w:ascii="Times" w:hAnsi="Times" w:cs="Times"/>
                <w:b/>
                <w:iCs/>
                <w:lang w:val="es-ES" w:eastAsia="es-ES"/>
              </w:rPr>
              <w:t xml:space="preserve"> de </w:t>
            </w:r>
            <w:r w:rsidR="00007B48">
              <w:rPr>
                <w:rFonts w:ascii="Times" w:hAnsi="Times" w:cs="Times"/>
                <w:b/>
                <w:iCs/>
                <w:lang w:val="es-ES" w:eastAsia="es-ES"/>
              </w:rPr>
              <w:t>abril</w:t>
            </w:r>
            <w:r w:rsidR="005841D5">
              <w:rPr>
                <w:rFonts w:ascii="Times" w:hAnsi="Times" w:cs="Times"/>
                <w:b/>
                <w:iCs/>
                <w:lang w:val="es-ES" w:eastAsia="es-ES"/>
              </w:rPr>
              <w:t xml:space="preserve"> </w:t>
            </w:r>
            <w:r w:rsidR="005841D5" w:rsidRPr="00806CA6">
              <w:rPr>
                <w:rFonts w:ascii="Times" w:hAnsi="Times" w:cs="Times"/>
                <w:b/>
                <w:iCs/>
                <w:lang w:val="es-ES" w:eastAsia="es-ES"/>
              </w:rPr>
              <w:t xml:space="preserve">de </w:t>
            </w:r>
            <w:r>
              <w:rPr>
                <w:rFonts w:ascii="Times" w:hAnsi="Times" w:cs="Times"/>
                <w:b/>
                <w:iCs/>
                <w:lang w:val="es-ES" w:eastAsia="es-ES"/>
              </w:rPr>
              <w:t>2022</w:t>
            </w:r>
          </w:p>
        </w:tc>
      </w:tr>
      <w:tr w:rsidR="005841D5" w:rsidRPr="00BE23F3" w:rsidTr="00BD4607">
        <w:trPr>
          <w:trHeight w:val="813"/>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5841D5" w:rsidRPr="00BE23F3" w:rsidRDefault="005841D5" w:rsidP="00853697">
            <w:pPr>
              <w:spacing w:after="0"/>
              <w:jc w:val="both"/>
              <w:rPr>
                <w:rFonts w:ascii="Museo Sans 100" w:hAnsi="Museo Sans 100"/>
                <w:iCs/>
                <w:sz w:val="22"/>
                <w:szCs w:val="22"/>
              </w:rPr>
            </w:pPr>
            <w:r w:rsidRPr="00BE23F3">
              <w:rPr>
                <w:rFonts w:ascii="Museo Sans 100" w:hAnsi="Museo Sans 100"/>
                <w:iCs/>
                <w:sz w:val="22"/>
                <w:szCs w:val="22"/>
              </w:rPr>
              <w:t>Cancelar</w:t>
            </w:r>
            <w:r w:rsidR="00007B48">
              <w:rPr>
                <w:rFonts w:ascii="Museo Sans 100" w:hAnsi="Museo Sans 100"/>
                <w:iCs/>
                <w:sz w:val="22"/>
                <w:szCs w:val="22"/>
              </w:rPr>
              <w:t>a</w:t>
            </w:r>
            <w:r w:rsidRPr="00BE23F3">
              <w:rPr>
                <w:rFonts w:ascii="Museo Sans 100" w:hAnsi="Museo Sans 100"/>
                <w:iCs/>
                <w:sz w:val="22"/>
                <w:szCs w:val="22"/>
              </w:rPr>
              <w:t xml:space="preserve"> de inmediato en efectivo</w:t>
            </w:r>
            <w:r w:rsidR="00007B48">
              <w:rPr>
                <w:rFonts w:ascii="Museo Sans 100" w:hAnsi="Museo Sans 100"/>
                <w:iCs/>
                <w:sz w:val="22"/>
                <w:szCs w:val="22"/>
              </w:rPr>
              <w:t xml:space="preserve"> o vía transferencia electrónica</w:t>
            </w:r>
            <w:r w:rsidR="00853697">
              <w:rPr>
                <w:rFonts w:ascii="Museo Sans 100" w:hAnsi="Museo Sans 100"/>
                <w:iCs/>
                <w:sz w:val="22"/>
                <w:szCs w:val="22"/>
              </w:rPr>
              <w:t>,</w:t>
            </w:r>
            <w:r w:rsidRPr="00BE23F3">
              <w:rPr>
                <w:rFonts w:ascii="Museo Sans 100" w:hAnsi="Museo Sans 100"/>
                <w:iCs/>
                <w:sz w:val="22"/>
                <w:szCs w:val="22"/>
              </w:rPr>
              <w:t xml:space="preserve"> el 100% </w:t>
            </w:r>
            <w:r w:rsidR="00853697">
              <w:rPr>
                <w:rFonts w:ascii="Museo Sans 100" w:hAnsi="Museo Sans 100"/>
                <w:iCs/>
                <w:sz w:val="22"/>
                <w:szCs w:val="22"/>
              </w:rPr>
              <w:t>d</w:t>
            </w:r>
            <w:r w:rsidRPr="00BE23F3">
              <w:rPr>
                <w:rFonts w:ascii="Museo Sans 100" w:hAnsi="Museo Sans 100"/>
                <w:iCs/>
                <w:sz w:val="22"/>
                <w:szCs w:val="22"/>
              </w:rPr>
              <w:t>el</w:t>
            </w:r>
            <w:r w:rsidR="00853697">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3113CC">
              <w:rPr>
                <w:rFonts w:ascii="Museo Sans 100" w:hAnsi="Museo Sans 100"/>
                <w:iCs/>
                <w:sz w:val="22"/>
                <w:szCs w:val="22"/>
              </w:rPr>
              <w:t xml:space="preserve">viernes </w:t>
            </w:r>
            <w:r w:rsidR="00007B48">
              <w:rPr>
                <w:rFonts w:ascii="Museo Sans 100" w:hAnsi="Museo Sans 100"/>
                <w:iCs/>
                <w:sz w:val="22"/>
                <w:szCs w:val="22"/>
              </w:rPr>
              <w:t>15</w:t>
            </w:r>
            <w:r w:rsidR="00D46902">
              <w:rPr>
                <w:rFonts w:ascii="Museo Sans 100" w:hAnsi="Museo Sans 100"/>
                <w:iCs/>
                <w:sz w:val="22"/>
                <w:szCs w:val="22"/>
              </w:rPr>
              <w:t xml:space="preserve"> de </w:t>
            </w:r>
            <w:r w:rsidR="00853697">
              <w:rPr>
                <w:rFonts w:ascii="Museo Sans 100" w:hAnsi="Museo Sans 100"/>
                <w:iCs/>
                <w:sz w:val="22"/>
                <w:szCs w:val="22"/>
              </w:rPr>
              <w:t>abril</w:t>
            </w:r>
            <w:r w:rsidR="00BD4607">
              <w:rPr>
                <w:rFonts w:ascii="Museo Sans 100" w:hAnsi="Museo Sans 100"/>
                <w:iCs/>
                <w:sz w:val="22"/>
                <w:szCs w:val="22"/>
              </w:rPr>
              <w:t xml:space="preserve"> </w:t>
            </w:r>
            <w:r w:rsidRPr="00BE23F3">
              <w:rPr>
                <w:rFonts w:ascii="Museo Sans 100" w:hAnsi="Museo Sans 100"/>
                <w:iCs/>
                <w:sz w:val="22"/>
                <w:szCs w:val="22"/>
              </w:rPr>
              <w:t xml:space="preserve">de </w:t>
            </w:r>
            <w:r w:rsidR="003113CC">
              <w:rPr>
                <w:rFonts w:ascii="Museo Sans 100" w:hAnsi="Museo Sans 100"/>
                <w:iCs/>
                <w:sz w:val="22"/>
                <w:szCs w:val="22"/>
              </w:rPr>
              <w:t>2022</w:t>
            </w:r>
            <w:r w:rsidRPr="00BE23F3">
              <w:rPr>
                <w:rFonts w:ascii="Museo Sans 100" w:hAnsi="Museo Sans 100"/>
                <w:iCs/>
                <w:sz w:val="22"/>
                <w:szCs w:val="22"/>
              </w:rPr>
              <w:t>, así mismo</w:t>
            </w:r>
            <w:r w:rsidR="00853697">
              <w:rPr>
                <w:rFonts w:ascii="Museo Sans 100" w:hAnsi="Museo Sans 100"/>
                <w:iCs/>
                <w:sz w:val="22"/>
                <w:szCs w:val="22"/>
              </w:rPr>
              <w:t>, se les previene que para poder ser retirado, deberán fumigarlo por recomendación del MAG, dicho costo, será cancelado por el adjudicado,</w:t>
            </w:r>
            <w:r w:rsidRPr="00BE23F3">
              <w:rPr>
                <w:rFonts w:ascii="Museo Sans 100" w:hAnsi="Museo Sans 100"/>
                <w:iCs/>
                <w:sz w:val="22"/>
                <w:szCs w:val="22"/>
              </w:rPr>
              <w:t xml:space="preserve"> </w:t>
            </w:r>
            <w:r w:rsidR="00853697">
              <w:rPr>
                <w:rFonts w:ascii="Museo Sans 100" w:hAnsi="Museo Sans 100"/>
                <w:iCs/>
                <w:sz w:val="22"/>
                <w:szCs w:val="22"/>
              </w:rPr>
              <w:t xml:space="preserve">se aclara, que </w:t>
            </w:r>
            <w:r w:rsidRPr="00BE23F3">
              <w:rPr>
                <w:rFonts w:ascii="Museo Sans 100" w:hAnsi="Museo Sans 100"/>
                <w:iCs/>
                <w:sz w:val="22"/>
                <w:szCs w:val="22"/>
              </w:rPr>
              <w:t>el retiro de las mercancías deberá ser el mismo día del evento.</w:t>
            </w:r>
          </w:p>
        </w:tc>
      </w:tr>
      <w:tr w:rsidR="005841D5" w:rsidRPr="00BE23F3" w:rsidTr="00BD4607">
        <w:trPr>
          <w:trHeight w:val="2258"/>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5841D5" w:rsidRPr="00034D0C"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5841D5" w:rsidRPr="00BE23F3" w:rsidRDefault="005841D5" w:rsidP="00007B48">
            <w:pPr>
              <w:spacing w:after="0"/>
              <w:jc w:val="both"/>
              <w:rPr>
                <w:rFonts w:ascii="Museo Sans 100" w:hAnsi="Museo Sans 100"/>
                <w:b/>
                <w:iCs/>
                <w:sz w:val="22"/>
                <w:szCs w:val="22"/>
              </w:rPr>
            </w:pPr>
            <w:r w:rsidRPr="00034D0C">
              <w:rPr>
                <w:rFonts w:ascii="Museo Sans 100" w:hAnsi="Museo Sans 100"/>
                <w:b/>
                <w:iCs/>
                <w:sz w:val="22"/>
                <w:szCs w:val="22"/>
              </w:rPr>
              <w:t>De declararse desie</w:t>
            </w:r>
            <w:r w:rsidR="00D847FB">
              <w:rPr>
                <w:rFonts w:ascii="Museo Sans 100" w:hAnsi="Museo Sans 100"/>
                <w:b/>
                <w:iCs/>
                <w:sz w:val="22"/>
                <w:szCs w:val="22"/>
              </w:rPr>
              <w:t xml:space="preserve">rta la Subasta Rápida publica </w:t>
            </w:r>
            <w:r w:rsidR="003113CC">
              <w:rPr>
                <w:rFonts w:ascii="Museo Sans 100" w:hAnsi="Museo Sans 100"/>
                <w:b/>
                <w:iCs/>
                <w:sz w:val="22"/>
                <w:szCs w:val="22"/>
              </w:rPr>
              <w:t>0</w:t>
            </w:r>
            <w:r w:rsidR="00007B48">
              <w:rPr>
                <w:rFonts w:ascii="Museo Sans 100" w:hAnsi="Museo Sans 100"/>
                <w:b/>
                <w:iCs/>
                <w:sz w:val="22"/>
                <w:szCs w:val="22"/>
              </w:rPr>
              <w:t>2</w:t>
            </w:r>
            <w:r w:rsidR="00070C75">
              <w:rPr>
                <w:rFonts w:ascii="Museo Sans 100" w:hAnsi="Museo Sans 100"/>
                <w:b/>
                <w:iCs/>
                <w:sz w:val="22"/>
                <w:szCs w:val="22"/>
              </w:rPr>
              <w:t>/</w:t>
            </w:r>
            <w:r w:rsidR="003113CC">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5841D5" w:rsidRPr="003D47A5" w:rsidRDefault="005841D5"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CC10F8" w:rsidRPr="00D55500" w:rsidRDefault="005841D5" w:rsidP="00BB3F51">
      <w:pPr>
        <w:spacing w:after="60"/>
        <w:jc w:val="center"/>
      </w:pPr>
      <w:r w:rsidRPr="003D47A5">
        <w:rPr>
          <w:rFonts w:ascii="Museo Sans 100" w:hAnsi="Museo Sans 100"/>
          <w:b/>
          <w:iCs/>
        </w:rPr>
        <w:t>Dirección General/Subdirección General.</w:t>
      </w:r>
    </w:p>
    <w:sectPr w:rsidR="00CC10F8" w:rsidRPr="00D55500" w:rsidSect="00582263">
      <w:headerReference w:type="even" r:id="rId8"/>
      <w:headerReference w:type="default" r:id="rId9"/>
      <w:footerReference w:type="default" r:id="rId10"/>
      <w:headerReference w:type="first" r:id="rId11"/>
      <w:pgSz w:w="12240" w:h="15840" w:code="1"/>
      <w:pgMar w:top="1701"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13A" w:rsidRDefault="0000313A">
      <w:pPr>
        <w:spacing w:after="0" w:line="240" w:lineRule="auto"/>
      </w:pPr>
      <w:r>
        <w:separator/>
      </w:r>
    </w:p>
  </w:endnote>
  <w:endnote w:type="continuationSeparator" w:id="0">
    <w:p w:rsidR="0000313A" w:rsidRDefault="0000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Sans">
    <w:altName w:val="Cambria"/>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charset w:val="00"/>
    <w:family w:val="modern"/>
    <w:notTrueType/>
    <w:pitch w:val="variable"/>
    <w:sig w:usb0="A00000AF" w:usb1="4000004A" w:usb2="00000000" w:usb3="00000000" w:csb0="00000093" w:csb1="00000000"/>
  </w:font>
  <w:font w:name="Times">
    <w:altName w:val="Sylfaen"/>
    <w:charset w:val="00"/>
    <w:family w:val="roman"/>
    <w:pitch w:val="variable"/>
    <w:sig w:usb0="E0002EFF" w:usb1="C000785B" w:usb2="00000009" w:usb3="00000000" w:csb0="000001FF" w:csb1="00000000"/>
  </w:font>
  <w:font w:name="Bembo Std">
    <w:altName w:val="Sitka Small"/>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margin">
                <wp:align>center</wp:align>
              </wp:positionH>
              <wp:positionV relativeFrom="paragraph">
                <wp:posOffset>-142875</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0;margin-top:-11.25pt;width:414pt;height:6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&#13;&#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w10:wrap anchorx="margin"/>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13A" w:rsidRDefault="0000313A">
      <w:pPr>
        <w:spacing w:after="0" w:line="240" w:lineRule="auto"/>
      </w:pPr>
      <w:r>
        <w:separator/>
      </w:r>
    </w:p>
  </w:footnote>
  <w:footnote w:type="continuationSeparator" w:id="0">
    <w:p w:rsidR="0000313A" w:rsidRDefault="0000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Default="00181869">
    <w:pPr>
      <w:pStyle w:val="Encabezado"/>
    </w:pPr>
    <w:r>
      <w:rPr>
        <w:noProof/>
        <w:lang w:val="en-US"/>
      </w:rPr>
    </w:r>
    <w:r w:rsidR="00181869">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1028"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Default="00181869" w:rsidP="001E0807">
    <w:pPr>
      <w:tabs>
        <w:tab w:val="center" w:pos="4680"/>
        <w:tab w:val="left" w:pos="7785"/>
      </w:tabs>
    </w:pPr>
    <w:r>
      <w:rPr>
        <w:noProof/>
        <w:lang w:val="en-US"/>
      </w:rPr>
    </w:r>
    <w:r w:rsidR="00181869">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1029"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Default="00181869">
    <w:pPr>
      <w:pStyle w:val="Encabezado"/>
    </w:pPr>
    <w:r>
      <w:rPr>
        <w:noProof/>
        <w:lang w:val="en-US"/>
      </w:rPr>
    </w:r>
    <w:r w:rsidR="00181869">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102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revisionView w:inkAnnotations="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A7"/>
    <w:rsid w:val="00002735"/>
    <w:rsid w:val="0000313A"/>
    <w:rsid w:val="00003A62"/>
    <w:rsid w:val="00006771"/>
    <w:rsid w:val="00007B48"/>
    <w:rsid w:val="00012608"/>
    <w:rsid w:val="00024233"/>
    <w:rsid w:val="000252B1"/>
    <w:rsid w:val="00047DCF"/>
    <w:rsid w:val="00051FC9"/>
    <w:rsid w:val="00070C75"/>
    <w:rsid w:val="000A560A"/>
    <w:rsid w:val="000A6599"/>
    <w:rsid w:val="000B4C85"/>
    <w:rsid w:val="000B5684"/>
    <w:rsid w:val="000E22D1"/>
    <w:rsid w:val="000F019C"/>
    <w:rsid w:val="000F3B2E"/>
    <w:rsid w:val="000F4A49"/>
    <w:rsid w:val="00131B28"/>
    <w:rsid w:val="001473A3"/>
    <w:rsid w:val="0017300F"/>
    <w:rsid w:val="00173D0D"/>
    <w:rsid w:val="00181869"/>
    <w:rsid w:val="00194E1E"/>
    <w:rsid w:val="001B01F6"/>
    <w:rsid w:val="001B1515"/>
    <w:rsid w:val="001B397B"/>
    <w:rsid w:val="001B3DF1"/>
    <w:rsid w:val="001B6637"/>
    <w:rsid w:val="001C3F69"/>
    <w:rsid w:val="001D29B4"/>
    <w:rsid w:val="001E0807"/>
    <w:rsid w:val="001E47FC"/>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13CC"/>
    <w:rsid w:val="003136A7"/>
    <w:rsid w:val="00316193"/>
    <w:rsid w:val="00321C4E"/>
    <w:rsid w:val="00326FBA"/>
    <w:rsid w:val="0033704C"/>
    <w:rsid w:val="00341717"/>
    <w:rsid w:val="0035170C"/>
    <w:rsid w:val="00356BEF"/>
    <w:rsid w:val="003612A3"/>
    <w:rsid w:val="00370386"/>
    <w:rsid w:val="00386571"/>
    <w:rsid w:val="00390828"/>
    <w:rsid w:val="00392692"/>
    <w:rsid w:val="00397859"/>
    <w:rsid w:val="003A5568"/>
    <w:rsid w:val="003B2FBB"/>
    <w:rsid w:val="003B7989"/>
    <w:rsid w:val="003F10C0"/>
    <w:rsid w:val="00402C88"/>
    <w:rsid w:val="00403504"/>
    <w:rsid w:val="00416944"/>
    <w:rsid w:val="00420C5C"/>
    <w:rsid w:val="00442C1F"/>
    <w:rsid w:val="004A1DD8"/>
    <w:rsid w:val="004C3ED6"/>
    <w:rsid w:val="004E4E94"/>
    <w:rsid w:val="004F1318"/>
    <w:rsid w:val="004F73DD"/>
    <w:rsid w:val="005032C9"/>
    <w:rsid w:val="00531C24"/>
    <w:rsid w:val="00537A2B"/>
    <w:rsid w:val="00556D3A"/>
    <w:rsid w:val="00557987"/>
    <w:rsid w:val="00560903"/>
    <w:rsid w:val="00577980"/>
    <w:rsid w:val="00582263"/>
    <w:rsid w:val="005841D5"/>
    <w:rsid w:val="005A5D1F"/>
    <w:rsid w:val="005B08E7"/>
    <w:rsid w:val="005B15CE"/>
    <w:rsid w:val="005B28F0"/>
    <w:rsid w:val="005C34BD"/>
    <w:rsid w:val="005D6F0A"/>
    <w:rsid w:val="005F1904"/>
    <w:rsid w:val="005F5580"/>
    <w:rsid w:val="00607BEB"/>
    <w:rsid w:val="00622AB5"/>
    <w:rsid w:val="00630D34"/>
    <w:rsid w:val="00630E96"/>
    <w:rsid w:val="00655CE7"/>
    <w:rsid w:val="006651B8"/>
    <w:rsid w:val="006850A1"/>
    <w:rsid w:val="006851FB"/>
    <w:rsid w:val="006B7D98"/>
    <w:rsid w:val="006D1650"/>
    <w:rsid w:val="006E46DF"/>
    <w:rsid w:val="006E69AF"/>
    <w:rsid w:val="006E7ECF"/>
    <w:rsid w:val="006F5F91"/>
    <w:rsid w:val="00704B4B"/>
    <w:rsid w:val="00705895"/>
    <w:rsid w:val="00713205"/>
    <w:rsid w:val="0073353C"/>
    <w:rsid w:val="007364AC"/>
    <w:rsid w:val="00743714"/>
    <w:rsid w:val="00747D85"/>
    <w:rsid w:val="00754859"/>
    <w:rsid w:val="00764AB9"/>
    <w:rsid w:val="007717D1"/>
    <w:rsid w:val="00776D2B"/>
    <w:rsid w:val="007A1160"/>
    <w:rsid w:val="007C227A"/>
    <w:rsid w:val="007C3509"/>
    <w:rsid w:val="007F3CFD"/>
    <w:rsid w:val="007F7346"/>
    <w:rsid w:val="00802028"/>
    <w:rsid w:val="0082431E"/>
    <w:rsid w:val="00824D7C"/>
    <w:rsid w:val="00837C8C"/>
    <w:rsid w:val="00853697"/>
    <w:rsid w:val="00856180"/>
    <w:rsid w:val="00876BAC"/>
    <w:rsid w:val="00887CFD"/>
    <w:rsid w:val="008C10B3"/>
    <w:rsid w:val="008E2DAD"/>
    <w:rsid w:val="008E51CE"/>
    <w:rsid w:val="008F3995"/>
    <w:rsid w:val="009005C3"/>
    <w:rsid w:val="009209D7"/>
    <w:rsid w:val="00927E9B"/>
    <w:rsid w:val="00945306"/>
    <w:rsid w:val="0094722C"/>
    <w:rsid w:val="00952EB2"/>
    <w:rsid w:val="00955903"/>
    <w:rsid w:val="009566AA"/>
    <w:rsid w:val="00964490"/>
    <w:rsid w:val="009671E2"/>
    <w:rsid w:val="009805F7"/>
    <w:rsid w:val="00986105"/>
    <w:rsid w:val="009A2B25"/>
    <w:rsid w:val="009C7CA7"/>
    <w:rsid w:val="009F6F84"/>
    <w:rsid w:val="00A100CA"/>
    <w:rsid w:val="00A133DC"/>
    <w:rsid w:val="00A478C2"/>
    <w:rsid w:val="00A520ED"/>
    <w:rsid w:val="00A55400"/>
    <w:rsid w:val="00A70ABD"/>
    <w:rsid w:val="00A70B40"/>
    <w:rsid w:val="00A9745E"/>
    <w:rsid w:val="00AB1707"/>
    <w:rsid w:val="00AB59F7"/>
    <w:rsid w:val="00AB7CF3"/>
    <w:rsid w:val="00AC485D"/>
    <w:rsid w:val="00AC60F3"/>
    <w:rsid w:val="00AE5FDE"/>
    <w:rsid w:val="00AF0761"/>
    <w:rsid w:val="00AF6FB7"/>
    <w:rsid w:val="00B20310"/>
    <w:rsid w:val="00B33175"/>
    <w:rsid w:val="00B42589"/>
    <w:rsid w:val="00B53EF5"/>
    <w:rsid w:val="00BA383F"/>
    <w:rsid w:val="00BB3F51"/>
    <w:rsid w:val="00BC1D80"/>
    <w:rsid w:val="00BD4607"/>
    <w:rsid w:val="00BD71C1"/>
    <w:rsid w:val="00BE0426"/>
    <w:rsid w:val="00BF0DB6"/>
    <w:rsid w:val="00C13260"/>
    <w:rsid w:val="00C22987"/>
    <w:rsid w:val="00C31D4E"/>
    <w:rsid w:val="00C3272D"/>
    <w:rsid w:val="00C34926"/>
    <w:rsid w:val="00C512B2"/>
    <w:rsid w:val="00C60F98"/>
    <w:rsid w:val="00C745B6"/>
    <w:rsid w:val="00C951B9"/>
    <w:rsid w:val="00C967D6"/>
    <w:rsid w:val="00CA661B"/>
    <w:rsid w:val="00CB2976"/>
    <w:rsid w:val="00CB5FE8"/>
    <w:rsid w:val="00CC01F2"/>
    <w:rsid w:val="00CC10F8"/>
    <w:rsid w:val="00CE5EBB"/>
    <w:rsid w:val="00D00E68"/>
    <w:rsid w:val="00D108A2"/>
    <w:rsid w:val="00D13729"/>
    <w:rsid w:val="00D242D1"/>
    <w:rsid w:val="00D43F10"/>
    <w:rsid w:val="00D46902"/>
    <w:rsid w:val="00D52FD0"/>
    <w:rsid w:val="00D55500"/>
    <w:rsid w:val="00D62182"/>
    <w:rsid w:val="00D75DFF"/>
    <w:rsid w:val="00D84036"/>
    <w:rsid w:val="00D847FB"/>
    <w:rsid w:val="00D86248"/>
    <w:rsid w:val="00D9053B"/>
    <w:rsid w:val="00DA120A"/>
    <w:rsid w:val="00DC0AED"/>
    <w:rsid w:val="00DC2544"/>
    <w:rsid w:val="00DD4957"/>
    <w:rsid w:val="00E10AF0"/>
    <w:rsid w:val="00E34767"/>
    <w:rsid w:val="00E463C2"/>
    <w:rsid w:val="00E541EF"/>
    <w:rsid w:val="00E560E7"/>
    <w:rsid w:val="00E62FED"/>
    <w:rsid w:val="00E6699A"/>
    <w:rsid w:val="00E75071"/>
    <w:rsid w:val="00E75D12"/>
    <w:rsid w:val="00E91051"/>
    <w:rsid w:val="00E92B1E"/>
    <w:rsid w:val="00E97AF3"/>
    <w:rsid w:val="00E97DC2"/>
    <w:rsid w:val="00EA1561"/>
    <w:rsid w:val="00EA682F"/>
    <w:rsid w:val="00EB5347"/>
    <w:rsid w:val="00EB6F78"/>
    <w:rsid w:val="00ED3311"/>
    <w:rsid w:val="00EE2D6D"/>
    <w:rsid w:val="00F00C5F"/>
    <w:rsid w:val="00F06669"/>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 /><Relationship Id="rId2" Type="http://schemas.openxmlformats.org/officeDocument/2006/relationships/hyperlink" Target="http://www.mh.gob.sv/" TargetMode="External" /><Relationship Id="rId1" Type="http://schemas.openxmlformats.org/officeDocument/2006/relationships/hyperlink" Target="http://www.aduana.gob.sv" TargetMode="External" /><Relationship Id="rId6" Type="http://schemas.openxmlformats.org/officeDocument/2006/relationships/hyperlink" Target="mailto:usuario@aduana.gob.sv" TargetMode="External" /><Relationship Id="rId5" Type="http://schemas.openxmlformats.org/officeDocument/2006/relationships/hyperlink" Target="http://www.mh.gob.sv/" TargetMode="External" /><Relationship Id="rId4" Type="http://schemas.openxmlformats.org/officeDocument/2006/relationships/hyperlink" Target="http://www.aduana.gob.sv"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02FEF-E922-48CD-B413-63F6752C8B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154</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Norman Urquilla</cp:lastModifiedBy>
  <cp:revision>2</cp:revision>
  <cp:lastPrinted>2021-11-18T17:37:00Z</cp:lastPrinted>
  <dcterms:created xsi:type="dcterms:W3CDTF">2022-04-14T16:20:00Z</dcterms:created>
  <dcterms:modified xsi:type="dcterms:W3CDTF">2022-04-14T16:20:00Z</dcterms:modified>
</cp:coreProperties>
</file>